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784BEE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13</w:t>
      </w:r>
      <w:r w:rsidR="00065649">
        <w:rPr>
          <w:b/>
          <w:szCs w:val="24"/>
        </w:rPr>
        <w:t>.06</w:t>
      </w:r>
      <w:r w:rsidR="007553A5">
        <w:rPr>
          <w:b/>
          <w:szCs w:val="24"/>
        </w:rPr>
        <w:t xml:space="preserve">. </w:t>
      </w:r>
      <w:r w:rsidR="00E34516">
        <w:rPr>
          <w:b/>
          <w:szCs w:val="24"/>
        </w:rPr>
        <w:t>2017</w:t>
      </w:r>
      <w:r w:rsidR="00C50770">
        <w:rPr>
          <w:b/>
          <w:szCs w:val="24"/>
        </w:rPr>
        <w:t xml:space="preserve">                                   м. Біла Церк</w:t>
      </w:r>
      <w:r w:rsidR="009622F3">
        <w:rPr>
          <w:b/>
          <w:szCs w:val="24"/>
        </w:rPr>
        <w:t>в</w:t>
      </w:r>
      <w:r w:rsidR="00C50770">
        <w:rPr>
          <w:b/>
          <w:szCs w:val="24"/>
        </w:rPr>
        <w:t>а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DE1261">
        <w:rPr>
          <w:b/>
          <w:szCs w:val="24"/>
        </w:rPr>
        <w:t xml:space="preserve">               </w:t>
      </w:r>
      <w:r w:rsidR="002105AF">
        <w:rPr>
          <w:b/>
          <w:szCs w:val="24"/>
        </w:rPr>
        <w:t xml:space="preserve">№ </w:t>
      </w:r>
      <w:r>
        <w:rPr>
          <w:b/>
          <w:szCs w:val="24"/>
        </w:rPr>
        <w:t>12</w:t>
      </w:r>
      <w:r w:rsidR="00E338E4">
        <w:rPr>
          <w:b/>
          <w:szCs w:val="24"/>
        </w:rPr>
        <w:t>3</w:t>
      </w:r>
      <w:r w:rsidR="00FD0F05">
        <w:rPr>
          <w:b/>
          <w:szCs w:val="24"/>
        </w:rPr>
        <w:t>-</w:t>
      </w:r>
      <w:r w:rsidR="00973492">
        <w:rPr>
          <w:b/>
          <w:szCs w:val="24"/>
        </w:rPr>
        <w:t>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E338E4" w:rsidRDefault="002105AF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 xml:space="preserve">відрахування зі </w:t>
      </w:r>
      <w:r w:rsidR="00E338E4">
        <w:rPr>
          <w:rFonts w:ascii="Times New Roman" w:hAnsi="Times New Roman"/>
          <w:b/>
          <w:sz w:val="24"/>
          <w:szCs w:val="24"/>
          <w:lang w:val="uk-UA"/>
        </w:rPr>
        <w:t>складу учнів 5-Б класу</w:t>
      </w:r>
    </w:p>
    <w:p w:rsidR="00E338E4" w:rsidRDefault="00E338E4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Кравчука Андрія Сергійовича</w:t>
      </w:r>
    </w:p>
    <w:p w:rsidR="00665B04" w:rsidRDefault="00665B04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65B04" w:rsidRDefault="00665B04" w:rsidP="00665B04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 та на підставі заяви батьків про відрахування дитини (підлітка) до іншого нав</w:t>
      </w:r>
      <w:r w:rsidR="00E338E4">
        <w:rPr>
          <w:szCs w:val="24"/>
        </w:rPr>
        <w:t>чального закладу, довідки від 13</w:t>
      </w:r>
      <w:r w:rsidR="009243F2">
        <w:rPr>
          <w:szCs w:val="24"/>
        </w:rPr>
        <w:t>.</w:t>
      </w:r>
      <w:r w:rsidR="00065649">
        <w:rPr>
          <w:szCs w:val="24"/>
        </w:rPr>
        <w:t>06.2017р.</w:t>
      </w:r>
      <w:r w:rsidR="00E338E4">
        <w:rPr>
          <w:szCs w:val="24"/>
        </w:rPr>
        <w:t xml:space="preserve">  №137 </w:t>
      </w:r>
      <w:r w:rsidR="009243F2">
        <w:rPr>
          <w:szCs w:val="24"/>
        </w:rPr>
        <w:t>Білоцерківської спеціалізованої природничо-математичної школи І-ІІІ ступенів №16 імені М.О. Кириленка</w:t>
      </w:r>
      <w:r w:rsidR="00065649">
        <w:rPr>
          <w:szCs w:val="24"/>
        </w:rPr>
        <w:t xml:space="preserve"> Білоцерківської міської ради Київської області</w:t>
      </w:r>
    </w:p>
    <w:p w:rsidR="00665B04" w:rsidRDefault="00665B04" w:rsidP="00665B04">
      <w:pPr>
        <w:ind w:firstLine="540"/>
        <w:jc w:val="both"/>
        <w:rPr>
          <w:szCs w:val="24"/>
        </w:rPr>
      </w:pPr>
    </w:p>
    <w:p w:rsidR="00665B04" w:rsidRDefault="00665B04" w:rsidP="00665B04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665B04" w:rsidRDefault="00665B04" w:rsidP="00665B04">
      <w:pPr>
        <w:jc w:val="both"/>
        <w:rPr>
          <w:szCs w:val="24"/>
        </w:rPr>
      </w:pPr>
    </w:p>
    <w:p w:rsidR="00665B04" w:rsidRDefault="00665B04" w:rsidP="009243F2">
      <w:pPr>
        <w:ind w:firstLine="540"/>
        <w:jc w:val="both"/>
        <w:rPr>
          <w:szCs w:val="24"/>
        </w:rPr>
      </w:pPr>
      <w:r>
        <w:rPr>
          <w:szCs w:val="24"/>
        </w:rPr>
        <w:t>1. Відрахувати</w:t>
      </w:r>
      <w:r>
        <w:rPr>
          <w:b/>
          <w:szCs w:val="24"/>
        </w:rPr>
        <w:t xml:space="preserve"> </w:t>
      </w:r>
      <w:r w:rsidR="00E338E4">
        <w:rPr>
          <w:b/>
          <w:szCs w:val="24"/>
        </w:rPr>
        <w:t>Кравчука Андрія Сергійовича</w:t>
      </w:r>
      <w:r w:rsidR="009243F2">
        <w:rPr>
          <w:b/>
          <w:szCs w:val="24"/>
        </w:rPr>
        <w:t xml:space="preserve"> </w:t>
      </w:r>
      <w:r>
        <w:rPr>
          <w:szCs w:val="24"/>
        </w:rPr>
        <w:t>з</w:t>
      </w:r>
      <w:r w:rsidR="00604D78">
        <w:rPr>
          <w:szCs w:val="24"/>
        </w:rPr>
        <w:t>і скл</w:t>
      </w:r>
      <w:r w:rsidR="00132FC2">
        <w:rPr>
          <w:szCs w:val="24"/>
        </w:rPr>
        <w:t>аду учн</w:t>
      </w:r>
      <w:r w:rsidR="00E338E4">
        <w:rPr>
          <w:szCs w:val="24"/>
        </w:rPr>
        <w:t>ів 5-Б</w:t>
      </w:r>
      <w:r w:rsidR="00D926E5">
        <w:rPr>
          <w:szCs w:val="24"/>
        </w:rPr>
        <w:t xml:space="preserve"> клас</w:t>
      </w:r>
      <w:r w:rsidR="009243F2">
        <w:rPr>
          <w:szCs w:val="24"/>
        </w:rPr>
        <w:t>у 13</w:t>
      </w:r>
      <w:r w:rsidR="00065649">
        <w:rPr>
          <w:szCs w:val="24"/>
        </w:rPr>
        <w:t>.06.2017 рок</w:t>
      </w:r>
      <w:r>
        <w:rPr>
          <w:szCs w:val="24"/>
        </w:rPr>
        <w:t xml:space="preserve">у </w:t>
      </w:r>
      <w:r w:rsidR="00065649">
        <w:rPr>
          <w:szCs w:val="24"/>
        </w:rPr>
        <w:t>у зв’язку з переход</w:t>
      </w:r>
      <w:r w:rsidR="00D926E5">
        <w:rPr>
          <w:szCs w:val="24"/>
        </w:rPr>
        <w:t>о</w:t>
      </w:r>
      <w:r w:rsidR="009243F2">
        <w:rPr>
          <w:szCs w:val="24"/>
        </w:rPr>
        <w:t>м до Білоцерківської спеціалізованої природничо-математичної школи І-ІІІ ступенів №16 імені М.О. Кириленка Білоцерківської міської ради Київської області.</w:t>
      </w:r>
    </w:p>
    <w:p w:rsidR="00665B04" w:rsidRDefault="00665B04" w:rsidP="00665B04">
      <w:pPr>
        <w:ind w:left="540"/>
        <w:jc w:val="both"/>
        <w:rPr>
          <w:szCs w:val="24"/>
        </w:rPr>
      </w:pPr>
      <w:r>
        <w:rPr>
          <w:szCs w:val="24"/>
        </w:rPr>
        <w:t xml:space="preserve">2. Секретарю школи </w:t>
      </w:r>
      <w:proofErr w:type="spellStart"/>
      <w:r>
        <w:rPr>
          <w:szCs w:val="24"/>
        </w:rPr>
        <w:t>Куртиш</w:t>
      </w:r>
      <w:proofErr w:type="spellEnd"/>
      <w:r>
        <w:rPr>
          <w:szCs w:val="24"/>
        </w:rPr>
        <w:t xml:space="preserve"> Г.П.: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1.Внести зміни до алфавітної книги за відповідною літерою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2.Видати особову справу учня батькам, або особам, які їх замінюють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3.Викреслити прізвище учня із списку класу, що знаходиться в папці з особовими справами, зазначивши реквізити даного наказу.</w:t>
      </w:r>
    </w:p>
    <w:p w:rsidR="00665B04" w:rsidRDefault="00065649" w:rsidP="00665B04">
      <w:pPr>
        <w:pStyle w:val="a5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К</w:t>
      </w:r>
      <w:r w:rsidR="00604D78">
        <w:rPr>
          <w:szCs w:val="24"/>
        </w:rPr>
        <w:t>л</w:t>
      </w:r>
      <w:r w:rsidR="00263CC3">
        <w:rPr>
          <w:szCs w:val="24"/>
        </w:rPr>
        <w:t>а</w:t>
      </w:r>
      <w:r w:rsidR="009243F2">
        <w:rPr>
          <w:szCs w:val="24"/>
        </w:rPr>
        <w:t>сно</w:t>
      </w:r>
      <w:r w:rsidR="00E338E4">
        <w:rPr>
          <w:szCs w:val="24"/>
        </w:rPr>
        <w:t>му керівникові Нетребі К.В</w:t>
      </w:r>
      <w:r w:rsidR="00D926E5">
        <w:rPr>
          <w:szCs w:val="24"/>
        </w:rPr>
        <w:t>.</w:t>
      </w:r>
      <w:r w:rsidR="00665B04">
        <w:rPr>
          <w:szCs w:val="24"/>
        </w:rPr>
        <w:t>:</w:t>
      </w:r>
    </w:p>
    <w:p w:rsidR="00665B04" w:rsidRDefault="00665B04" w:rsidP="00665B04">
      <w:pPr>
        <w:jc w:val="both"/>
        <w:rPr>
          <w:szCs w:val="24"/>
        </w:rPr>
      </w:pPr>
      <w:r>
        <w:rPr>
          <w:szCs w:val="24"/>
        </w:rPr>
        <w:t xml:space="preserve">      3.1.На сторінках класного журналу напроти прізвища вибулого учня зробити запис: «</w:t>
      </w:r>
      <w:r>
        <w:rPr>
          <w:i/>
          <w:szCs w:val="24"/>
        </w:rPr>
        <w:t>вибув</w:t>
      </w:r>
      <w:r>
        <w:rPr>
          <w:szCs w:val="24"/>
        </w:rPr>
        <w:t>», а на сторінці «Відомості про учнів» зробити запис «</w:t>
      </w:r>
      <w:r w:rsidR="00D926E5">
        <w:rPr>
          <w:i/>
          <w:szCs w:val="24"/>
        </w:rPr>
        <w:t>вибу</w:t>
      </w:r>
      <w:r w:rsidR="009243F2">
        <w:rPr>
          <w:i/>
          <w:szCs w:val="24"/>
        </w:rPr>
        <w:t>в, наказ від 13.06.2017р.  № 12</w:t>
      </w:r>
      <w:r w:rsidR="00E338E4">
        <w:rPr>
          <w:i/>
          <w:szCs w:val="24"/>
        </w:rPr>
        <w:t>3</w:t>
      </w:r>
      <w:r>
        <w:rPr>
          <w:i/>
          <w:szCs w:val="24"/>
        </w:rPr>
        <w:t>-о</w:t>
      </w:r>
      <w:r>
        <w:rPr>
          <w:szCs w:val="24"/>
        </w:rPr>
        <w:t>», вказавши реквізити даного наказу.</w:t>
      </w:r>
    </w:p>
    <w:p w:rsidR="00665B04" w:rsidRDefault="00665B04" w:rsidP="00665B04">
      <w:pPr>
        <w:pStyle w:val="a5"/>
        <w:numPr>
          <w:ilvl w:val="1"/>
          <w:numId w:val="11"/>
        </w:numPr>
        <w:jc w:val="both"/>
        <w:rPr>
          <w:szCs w:val="24"/>
        </w:rPr>
      </w:pPr>
      <w:r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665B04" w:rsidRDefault="00665B04" w:rsidP="00665B04">
      <w:pPr>
        <w:pStyle w:val="a5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онтроль за виконанням даного наказу залишаю за собою.</w:t>
      </w:r>
    </w:p>
    <w:p w:rsidR="00665B04" w:rsidRDefault="00665B04" w:rsidP="00665B04">
      <w:pPr>
        <w:ind w:left="360"/>
        <w:jc w:val="both"/>
        <w:rPr>
          <w:szCs w:val="24"/>
        </w:rPr>
      </w:pPr>
    </w:p>
    <w:p w:rsidR="00665B04" w:rsidRPr="00BF7776" w:rsidRDefault="00665B04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65B04" w:rsidRDefault="00AF46A3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>Д</w:t>
      </w:r>
      <w:r w:rsidR="002105AF">
        <w:rPr>
          <w:b/>
          <w:szCs w:val="24"/>
        </w:rPr>
        <w:t>иректор школи</w:t>
      </w:r>
      <w:r w:rsidR="002105AF">
        <w:rPr>
          <w:b/>
          <w:szCs w:val="24"/>
        </w:rPr>
        <w:tab/>
      </w: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AF46A3">
        <w:rPr>
          <w:b/>
          <w:szCs w:val="24"/>
        </w:rPr>
        <w:t>Н.</w:t>
      </w:r>
      <w:r w:rsidR="009622F3">
        <w:rPr>
          <w:b/>
          <w:szCs w:val="24"/>
        </w:rPr>
        <w:t xml:space="preserve"> </w:t>
      </w:r>
      <w:r w:rsidR="00AF46A3">
        <w:rPr>
          <w:b/>
          <w:szCs w:val="24"/>
        </w:rPr>
        <w:t xml:space="preserve">В. </w:t>
      </w:r>
      <w:proofErr w:type="spellStart"/>
      <w:r w:rsidR="00AF46A3">
        <w:rPr>
          <w:b/>
          <w:szCs w:val="24"/>
        </w:rPr>
        <w:t>В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2105AF" w:rsidRDefault="002105AF" w:rsidP="002105AF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2105AF" w:rsidRDefault="002105AF" w:rsidP="002105AF">
      <w:pPr>
        <w:jc w:val="both"/>
        <w:rPr>
          <w:sz w:val="20"/>
        </w:rPr>
      </w:pPr>
    </w:p>
    <w:p w:rsidR="002105AF" w:rsidRDefault="00C50770" w:rsidP="002105AF">
      <w:pPr>
        <w:jc w:val="both"/>
        <w:rPr>
          <w:sz w:val="20"/>
        </w:rPr>
      </w:pPr>
      <w:r>
        <w:rPr>
          <w:sz w:val="20"/>
        </w:rPr>
        <w:t>С</w:t>
      </w:r>
      <w:r w:rsidR="002105AF">
        <w:rPr>
          <w:sz w:val="20"/>
        </w:rPr>
        <w:t>екретар школи</w:t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AF46A3">
        <w:rPr>
          <w:sz w:val="20"/>
        </w:rPr>
        <w:t>Г.</w:t>
      </w:r>
      <w:r w:rsidR="009622F3">
        <w:rPr>
          <w:sz w:val="20"/>
        </w:rPr>
        <w:t xml:space="preserve"> </w:t>
      </w:r>
      <w:r w:rsidR="00AF46A3">
        <w:rPr>
          <w:sz w:val="20"/>
        </w:rPr>
        <w:t xml:space="preserve">П. </w:t>
      </w:r>
      <w:proofErr w:type="spellStart"/>
      <w:r w:rsidR="00AF46A3">
        <w:rPr>
          <w:sz w:val="20"/>
        </w:rPr>
        <w:t>Куртиш</w:t>
      </w:r>
      <w:proofErr w:type="spellEnd"/>
    </w:p>
    <w:p w:rsidR="00616F9D" w:rsidRDefault="00616F9D" w:rsidP="002105AF">
      <w:pPr>
        <w:jc w:val="both"/>
        <w:rPr>
          <w:sz w:val="20"/>
        </w:rPr>
      </w:pPr>
    </w:p>
    <w:p w:rsidR="002105AF" w:rsidRDefault="002105AF" w:rsidP="00065649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338E4">
        <w:rPr>
          <w:sz w:val="20"/>
        </w:rPr>
        <w:t>К. В. Нетреба</w:t>
      </w:r>
    </w:p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316B3A" w:rsidRDefault="00316B3A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75E"/>
    <w:multiLevelType w:val="hybridMultilevel"/>
    <w:tmpl w:val="CED45584"/>
    <w:lvl w:ilvl="0" w:tplc="C4F0B8B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52172CF"/>
    <w:multiLevelType w:val="hybridMultilevel"/>
    <w:tmpl w:val="0F9E8C00"/>
    <w:lvl w:ilvl="0" w:tplc="7E9A398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65649"/>
    <w:rsid w:val="0007478F"/>
    <w:rsid w:val="00081A7F"/>
    <w:rsid w:val="00082654"/>
    <w:rsid w:val="00084847"/>
    <w:rsid w:val="00086AEE"/>
    <w:rsid w:val="00097F9D"/>
    <w:rsid w:val="000B43F7"/>
    <w:rsid w:val="000E2B59"/>
    <w:rsid w:val="000E3910"/>
    <w:rsid w:val="00103542"/>
    <w:rsid w:val="001048BC"/>
    <w:rsid w:val="00105DE5"/>
    <w:rsid w:val="00132FC2"/>
    <w:rsid w:val="00181FF5"/>
    <w:rsid w:val="001909A3"/>
    <w:rsid w:val="001F5BE2"/>
    <w:rsid w:val="00201DD8"/>
    <w:rsid w:val="002031BE"/>
    <w:rsid w:val="00207656"/>
    <w:rsid w:val="002105AF"/>
    <w:rsid w:val="00214A6F"/>
    <w:rsid w:val="00225F29"/>
    <w:rsid w:val="00247979"/>
    <w:rsid w:val="00263501"/>
    <w:rsid w:val="00263CC3"/>
    <w:rsid w:val="00273F92"/>
    <w:rsid w:val="002860F9"/>
    <w:rsid w:val="00291B3C"/>
    <w:rsid w:val="002937C6"/>
    <w:rsid w:val="002A444D"/>
    <w:rsid w:val="002A4A49"/>
    <w:rsid w:val="00302F2C"/>
    <w:rsid w:val="00316B3A"/>
    <w:rsid w:val="003236F0"/>
    <w:rsid w:val="00326F7F"/>
    <w:rsid w:val="003509ED"/>
    <w:rsid w:val="00355D09"/>
    <w:rsid w:val="0035697A"/>
    <w:rsid w:val="0038442A"/>
    <w:rsid w:val="00385DCA"/>
    <w:rsid w:val="003A1C31"/>
    <w:rsid w:val="003D01B8"/>
    <w:rsid w:val="003D5A97"/>
    <w:rsid w:val="003F2FA0"/>
    <w:rsid w:val="003F429E"/>
    <w:rsid w:val="004018A5"/>
    <w:rsid w:val="00404A56"/>
    <w:rsid w:val="00464583"/>
    <w:rsid w:val="00470436"/>
    <w:rsid w:val="00472D18"/>
    <w:rsid w:val="00482A15"/>
    <w:rsid w:val="00485D33"/>
    <w:rsid w:val="004A3342"/>
    <w:rsid w:val="004D65D6"/>
    <w:rsid w:val="004E1270"/>
    <w:rsid w:val="004F357B"/>
    <w:rsid w:val="0050431C"/>
    <w:rsid w:val="00505543"/>
    <w:rsid w:val="00515566"/>
    <w:rsid w:val="005254A3"/>
    <w:rsid w:val="0053183E"/>
    <w:rsid w:val="00570095"/>
    <w:rsid w:val="005934F3"/>
    <w:rsid w:val="005A5F59"/>
    <w:rsid w:val="005C3B74"/>
    <w:rsid w:val="005F191D"/>
    <w:rsid w:val="00604D78"/>
    <w:rsid w:val="00616F9D"/>
    <w:rsid w:val="006227BD"/>
    <w:rsid w:val="00627354"/>
    <w:rsid w:val="00637E54"/>
    <w:rsid w:val="00644E69"/>
    <w:rsid w:val="0066318C"/>
    <w:rsid w:val="00665B04"/>
    <w:rsid w:val="00675D97"/>
    <w:rsid w:val="006859AD"/>
    <w:rsid w:val="0069296B"/>
    <w:rsid w:val="006B565D"/>
    <w:rsid w:val="006B6C3B"/>
    <w:rsid w:val="006E5F08"/>
    <w:rsid w:val="007553A5"/>
    <w:rsid w:val="0076400F"/>
    <w:rsid w:val="00780B39"/>
    <w:rsid w:val="00784619"/>
    <w:rsid w:val="00784BEE"/>
    <w:rsid w:val="007C2189"/>
    <w:rsid w:val="007C2C78"/>
    <w:rsid w:val="007D00CF"/>
    <w:rsid w:val="007E0C20"/>
    <w:rsid w:val="00823E18"/>
    <w:rsid w:val="00832FF4"/>
    <w:rsid w:val="0084313A"/>
    <w:rsid w:val="00843294"/>
    <w:rsid w:val="008D7002"/>
    <w:rsid w:val="008F15D8"/>
    <w:rsid w:val="008F2512"/>
    <w:rsid w:val="008F32DD"/>
    <w:rsid w:val="008F4D3E"/>
    <w:rsid w:val="009024DB"/>
    <w:rsid w:val="00913725"/>
    <w:rsid w:val="009243F2"/>
    <w:rsid w:val="009255C5"/>
    <w:rsid w:val="0093421F"/>
    <w:rsid w:val="00944DD9"/>
    <w:rsid w:val="009570C4"/>
    <w:rsid w:val="009611C8"/>
    <w:rsid w:val="009622F3"/>
    <w:rsid w:val="00973492"/>
    <w:rsid w:val="0099549A"/>
    <w:rsid w:val="00996842"/>
    <w:rsid w:val="009E68DD"/>
    <w:rsid w:val="00A11BC3"/>
    <w:rsid w:val="00A43198"/>
    <w:rsid w:val="00A51C7A"/>
    <w:rsid w:val="00AF1D02"/>
    <w:rsid w:val="00AF46A3"/>
    <w:rsid w:val="00B00D54"/>
    <w:rsid w:val="00B0678F"/>
    <w:rsid w:val="00B17941"/>
    <w:rsid w:val="00B4103F"/>
    <w:rsid w:val="00B70BF6"/>
    <w:rsid w:val="00BC5E0C"/>
    <w:rsid w:val="00BE5B66"/>
    <w:rsid w:val="00BF723D"/>
    <w:rsid w:val="00BF7776"/>
    <w:rsid w:val="00C03833"/>
    <w:rsid w:val="00C0678B"/>
    <w:rsid w:val="00C2646F"/>
    <w:rsid w:val="00C41F7F"/>
    <w:rsid w:val="00C50770"/>
    <w:rsid w:val="00C679B4"/>
    <w:rsid w:val="00CB600D"/>
    <w:rsid w:val="00CD4C20"/>
    <w:rsid w:val="00CF18A7"/>
    <w:rsid w:val="00CF1BD6"/>
    <w:rsid w:val="00D063BB"/>
    <w:rsid w:val="00D12C19"/>
    <w:rsid w:val="00D147A5"/>
    <w:rsid w:val="00D21C76"/>
    <w:rsid w:val="00D26860"/>
    <w:rsid w:val="00D30AEA"/>
    <w:rsid w:val="00D54674"/>
    <w:rsid w:val="00D57871"/>
    <w:rsid w:val="00D63417"/>
    <w:rsid w:val="00D926E5"/>
    <w:rsid w:val="00D9325B"/>
    <w:rsid w:val="00DA2525"/>
    <w:rsid w:val="00DA3D3C"/>
    <w:rsid w:val="00DB021A"/>
    <w:rsid w:val="00DC2F3C"/>
    <w:rsid w:val="00DD2C4F"/>
    <w:rsid w:val="00DD34E9"/>
    <w:rsid w:val="00DE0796"/>
    <w:rsid w:val="00DE1261"/>
    <w:rsid w:val="00DE1EF1"/>
    <w:rsid w:val="00DE5839"/>
    <w:rsid w:val="00DF4DB5"/>
    <w:rsid w:val="00E17AA6"/>
    <w:rsid w:val="00E32DA2"/>
    <w:rsid w:val="00E338E4"/>
    <w:rsid w:val="00E34516"/>
    <w:rsid w:val="00E60298"/>
    <w:rsid w:val="00E90F1B"/>
    <w:rsid w:val="00E96104"/>
    <w:rsid w:val="00EA402E"/>
    <w:rsid w:val="00EB4D98"/>
    <w:rsid w:val="00EB6FFD"/>
    <w:rsid w:val="00ED3DA6"/>
    <w:rsid w:val="00EE7AAE"/>
    <w:rsid w:val="00F20CCC"/>
    <w:rsid w:val="00F2536C"/>
    <w:rsid w:val="00F30E56"/>
    <w:rsid w:val="00F36B33"/>
    <w:rsid w:val="00F500BC"/>
    <w:rsid w:val="00F54075"/>
    <w:rsid w:val="00F60E50"/>
    <w:rsid w:val="00F6382E"/>
    <w:rsid w:val="00F82A8D"/>
    <w:rsid w:val="00F90271"/>
    <w:rsid w:val="00FB1A4B"/>
    <w:rsid w:val="00FC053E"/>
    <w:rsid w:val="00FD0F05"/>
    <w:rsid w:val="00FE06E7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5B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0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CE6-0293-458F-98E2-C38006E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Юзер</cp:lastModifiedBy>
  <cp:revision>59</cp:revision>
  <cp:lastPrinted>2017-06-13T08:41:00Z</cp:lastPrinted>
  <dcterms:created xsi:type="dcterms:W3CDTF">2015-01-13T08:36:00Z</dcterms:created>
  <dcterms:modified xsi:type="dcterms:W3CDTF">2017-06-13T08:45:00Z</dcterms:modified>
</cp:coreProperties>
</file>